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1FEB" w14:textId="56517BBF" w:rsidR="008F6AF9" w:rsidRPr="006612A8" w:rsidRDefault="00CA316F" w:rsidP="004541C1">
      <w:pPr>
        <w:pStyle w:val="Otsikko1"/>
      </w:pPr>
      <w:bookmarkStart w:id="0" w:name="_Toc36719519"/>
      <w:r w:rsidRPr="006612A8">
        <w:t>Pääsiäisen,</w:t>
      </w:r>
      <w:r w:rsidR="00B61D18">
        <w:t xml:space="preserve"> </w:t>
      </w:r>
      <w:r w:rsidRPr="006612A8">
        <w:t>helluntain</w:t>
      </w:r>
      <w:r w:rsidR="00B61D18">
        <w:t xml:space="preserve"> </w:t>
      </w:r>
      <w:r w:rsidRPr="006612A8">
        <w:t>tai</w:t>
      </w:r>
      <w:r w:rsidR="00B61D18">
        <w:t xml:space="preserve"> </w:t>
      </w:r>
      <w:r w:rsidRPr="006612A8">
        <w:t>helluntaiajan</w:t>
      </w:r>
      <w:r w:rsidR="00B61D18">
        <w:t xml:space="preserve"> </w:t>
      </w:r>
      <w:r w:rsidRPr="006612A8">
        <w:t>esirukous</w:t>
      </w:r>
      <w:bookmarkEnd w:id="0"/>
    </w:p>
    <w:p w14:paraId="451106BF" w14:textId="4B12B769" w:rsidR="00CC09BE" w:rsidRPr="000C033A" w:rsidRDefault="00CC09BE" w:rsidP="00CC09BE">
      <w:pPr>
        <w:pStyle w:val="Eivli"/>
        <w:rPr>
          <w:i/>
          <w:iCs/>
        </w:rPr>
      </w:pPr>
      <w:r w:rsidRPr="000C033A">
        <w:rPr>
          <w:b/>
          <w:bCs/>
          <w:i/>
          <w:iCs/>
        </w:rPr>
        <w:t>Lihavoidut</w:t>
      </w:r>
      <w:r w:rsidR="00B61D18">
        <w:rPr>
          <w:b/>
          <w:bCs/>
          <w:i/>
          <w:iCs/>
        </w:rPr>
        <w:t xml:space="preserve"> </w:t>
      </w:r>
      <w:r w:rsidRPr="000C033A">
        <w:rPr>
          <w:b/>
          <w:bCs/>
          <w:i/>
          <w:iCs/>
        </w:rPr>
        <w:t>kohdat</w:t>
      </w:r>
      <w:r w:rsidR="00B61D18">
        <w:rPr>
          <w:i/>
          <w:iCs/>
        </w:rPr>
        <w:t xml:space="preserve"> </w:t>
      </w:r>
      <w:r w:rsidRPr="000C033A">
        <w:rPr>
          <w:i/>
          <w:iCs/>
        </w:rPr>
        <w:t>sanotaan</w:t>
      </w:r>
      <w:r w:rsidR="00B61D18">
        <w:rPr>
          <w:i/>
          <w:iCs/>
        </w:rPr>
        <w:t xml:space="preserve"> </w:t>
      </w:r>
      <w:r w:rsidRPr="000C033A">
        <w:rPr>
          <w:i/>
          <w:iCs/>
        </w:rPr>
        <w:t>yhdessä.</w:t>
      </w:r>
    </w:p>
    <w:p w14:paraId="6066066A" w14:textId="77777777" w:rsidR="00CC09BE" w:rsidRPr="006612A8" w:rsidRDefault="00CC09BE" w:rsidP="006612A8">
      <w:pPr>
        <w:pStyle w:val="Eivli"/>
      </w:pPr>
    </w:p>
    <w:p w14:paraId="129C4ABF" w14:textId="0D51E0B1" w:rsidR="008F6AF9" w:rsidRPr="006612A8" w:rsidRDefault="00CA316F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Jumalaa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hän</w:t>
      </w:r>
      <w:r w:rsidR="00B61D18">
        <w:t xml:space="preserve"> </w:t>
      </w:r>
      <w:r w:rsidRPr="006612A8">
        <w:t>täyttäisi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Hengellään.</w:t>
      </w:r>
    </w:p>
    <w:p w14:paraId="12D53D32" w14:textId="77777777" w:rsidR="008F6AF9" w:rsidRPr="006612A8" w:rsidRDefault="008F6AF9" w:rsidP="006612A8">
      <w:pPr>
        <w:pStyle w:val="Eivli"/>
      </w:pPr>
    </w:p>
    <w:p w14:paraId="5FBD0D69" w14:textId="53A5CC29" w:rsidR="008F6AF9" w:rsidRPr="006612A8" w:rsidRDefault="00CA316F" w:rsidP="006612A8">
      <w:pPr>
        <w:pStyle w:val="Eivli"/>
      </w:pPr>
      <w:r w:rsidRPr="006612A8">
        <w:t>Armollinen</w:t>
      </w:r>
      <w:r w:rsidR="00B61D18">
        <w:t xml:space="preserve"> </w:t>
      </w:r>
      <w:r w:rsidRPr="006612A8">
        <w:t>Jumala,</w:t>
      </w:r>
    </w:p>
    <w:p w14:paraId="5DFB93AE" w14:textId="32C77465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sinua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voimasta.</w:t>
      </w:r>
    </w:p>
    <w:p w14:paraId="3BF240BE" w14:textId="54D2221D" w:rsidR="008F6AF9" w:rsidRPr="006612A8" w:rsidRDefault="00CA316F" w:rsidP="006612A8">
      <w:pPr>
        <w:pStyle w:val="Eivli"/>
      </w:pPr>
      <w:r w:rsidRPr="006612A8">
        <w:t>Vahvis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palvelemaan</w:t>
      </w:r>
      <w:r w:rsidR="00B61D18">
        <w:t xml:space="preserve"> </w:t>
      </w:r>
      <w:r w:rsidRPr="006612A8">
        <w:t>sinua.</w:t>
      </w:r>
    </w:p>
    <w:p w14:paraId="207AC92A" w14:textId="18FEDD9E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meitä</w:t>
      </w:r>
    </w:p>
    <w:p w14:paraId="1271A6FE" w14:textId="30711075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täy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eidät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Hengelläsi</w:t>
      </w:r>
    </w:p>
    <w:p w14:paraId="21E86C40" w14:textId="77777777" w:rsidR="008F6AF9" w:rsidRPr="006612A8" w:rsidRDefault="008F6AF9" w:rsidP="006612A8">
      <w:pPr>
        <w:pStyle w:val="Eivli"/>
      </w:pPr>
    </w:p>
    <w:p w14:paraId="1C99F9F4" w14:textId="4625496B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sinua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viisaudesta.</w:t>
      </w:r>
    </w:p>
    <w:p w14:paraId="69D7618E" w14:textId="37DD4C2C" w:rsidR="008F6AF9" w:rsidRPr="006612A8" w:rsidRDefault="00CA316F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meille</w:t>
      </w:r>
      <w:r w:rsidR="00B61D18">
        <w:t xml:space="preserve"> </w:t>
      </w:r>
      <w:r w:rsidRPr="006612A8">
        <w:t>viisautta</w:t>
      </w:r>
      <w:r w:rsidR="00B61D18">
        <w:t xml:space="preserve"> </w:t>
      </w:r>
      <w:r w:rsidRPr="006612A8">
        <w:t>ymmärtää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tahtosi.</w:t>
      </w:r>
    </w:p>
    <w:p w14:paraId="20F3677E" w14:textId="75D49988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meitä</w:t>
      </w:r>
    </w:p>
    <w:p w14:paraId="4C66BCE3" w14:textId="61C7B62D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täy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eidät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Hengelläsi</w:t>
      </w:r>
    </w:p>
    <w:p w14:paraId="4CFBA6E6" w14:textId="77777777" w:rsidR="008F6AF9" w:rsidRPr="006612A8" w:rsidRDefault="008F6AF9" w:rsidP="006612A8">
      <w:pPr>
        <w:pStyle w:val="Eivli"/>
      </w:pPr>
    </w:p>
    <w:p w14:paraId="4259F3EE" w14:textId="25A3A9BB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sinua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rauhasta.</w:t>
      </w:r>
    </w:p>
    <w:p w14:paraId="1AE0E438" w14:textId="7C230490" w:rsidR="008F6AF9" w:rsidRPr="006612A8" w:rsidRDefault="00CA316F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meille</w:t>
      </w:r>
      <w:r w:rsidR="00B61D18">
        <w:t xml:space="preserve"> </w:t>
      </w:r>
      <w:r w:rsidRPr="006612A8">
        <w:t>luottamusta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rakkauteesi,</w:t>
      </w:r>
      <w:r w:rsidR="00B61D18">
        <w:t xml:space="preserve"> </w:t>
      </w:r>
      <w:r w:rsidRPr="006612A8">
        <w:t>mihin</w:t>
      </w:r>
      <w:r w:rsidR="00B61D18">
        <w:t xml:space="preserve"> </w:t>
      </w:r>
      <w:r w:rsidRPr="006612A8">
        <w:t>ikinä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lähetät.</w:t>
      </w:r>
    </w:p>
    <w:p w14:paraId="3D930651" w14:textId="1CF38516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meitä</w:t>
      </w:r>
    </w:p>
    <w:p w14:paraId="1F8B56B7" w14:textId="0C5B6E25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täy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eidät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Hengelläsi</w:t>
      </w:r>
    </w:p>
    <w:p w14:paraId="18351F72" w14:textId="77777777" w:rsidR="008F6AF9" w:rsidRPr="006612A8" w:rsidRDefault="008F6AF9" w:rsidP="006612A8">
      <w:pPr>
        <w:pStyle w:val="Eivli"/>
      </w:pPr>
    </w:p>
    <w:p w14:paraId="54420D5B" w14:textId="5E0D0C59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parantavasta</w:t>
      </w:r>
      <w:r w:rsidR="00B61D18">
        <w:t xml:space="preserve"> </w:t>
      </w:r>
      <w:r w:rsidRPr="006612A8">
        <w:t>voimasta.</w:t>
      </w:r>
    </w:p>
    <w:p w14:paraId="4DACD0A6" w14:textId="3357D565" w:rsidR="008F6AF9" w:rsidRPr="006612A8" w:rsidRDefault="00CA316F" w:rsidP="006612A8">
      <w:pPr>
        <w:pStyle w:val="Eivli"/>
      </w:pPr>
      <w:r w:rsidRPr="006612A8">
        <w:t>Tuo</w:t>
      </w:r>
      <w:r w:rsidR="00B61D18">
        <w:t xml:space="preserve"> </w:t>
      </w:r>
      <w:r w:rsidRPr="006612A8">
        <w:t>sovinto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heyttä</w:t>
      </w:r>
      <w:r w:rsidR="00B61D18">
        <w:t xml:space="preserve"> </w:t>
      </w:r>
      <w:r w:rsidRPr="006612A8">
        <w:t>sinne,</w:t>
      </w:r>
      <w:r w:rsidR="00B61D18">
        <w:t xml:space="preserve"> </w:t>
      </w:r>
      <w:r w:rsidRPr="006612A8">
        <w:t>missä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rajoja,</w:t>
      </w:r>
      <w:r w:rsidR="00B61D18">
        <w:t xml:space="preserve"> </w:t>
      </w:r>
      <w:r w:rsidRPr="006612A8">
        <w:t>sairaut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urua.</w:t>
      </w:r>
    </w:p>
    <w:p w14:paraId="1CF0A835" w14:textId="3BB14173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meitä</w:t>
      </w:r>
    </w:p>
    <w:p w14:paraId="5238D886" w14:textId="5F905632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täy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eidät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Hengelläsi</w:t>
      </w:r>
    </w:p>
    <w:p w14:paraId="53875A86" w14:textId="77777777" w:rsidR="008F6AF9" w:rsidRPr="006612A8" w:rsidRDefault="008F6AF9" w:rsidP="006612A8">
      <w:pPr>
        <w:pStyle w:val="Eivli"/>
      </w:pPr>
    </w:p>
    <w:p w14:paraId="5877AEB2" w14:textId="3EDE1457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lahjoista.</w:t>
      </w:r>
    </w:p>
    <w:p w14:paraId="6E0EAA69" w14:textId="20DBA2CA" w:rsidR="008F6AF9" w:rsidRPr="006612A8" w:rsidRDefault="00CA316F" w:rsidP="006612A8">
      <w:pPr>
        <w:pStyle w:val="Eivli"/>
      </w:pPr>
      <w:r w:rsidRPr="006612A8">
        <w:t>Varusta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siihen</w:t>
      </w:r>
      <w:r w:rsidR="00B61D18">
        <w:t xml:space="preserve"> </w:t>
      </w:r>
      <w:r w:rsidRPr="006612A8">
        <w:t>työhön,</w:t>
      </w:r>
      <w:r w:rsidR="00B61D18">
        <w:t xml:space="preserve"> </w:t>
      </w:r>
      <w:r w:rsidRPr="006612A8">
        <w:t>johon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kutsunut.</w:t>
      </w:r>
    </w:p>
    <w:p w14:paraId="28DE3A83" w14:textId="3B4C2005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meitä</w:t>
      </w:r>
    </w:p>
    <w:p w14:paraId="3981D0F6" w14:textId="492EB3F4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täy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eidät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Hengelläsi</w:t>
      </w:r>
    </w:p>
    <w:p w14:paraId="4F249433" w14:textId="77777777" w:rsidR="008F6AF9" w:rsidRPr="006612A8" w:rsidRDefault="008F6AF9" w:rsidP="006612A8">
      <w:pPr>
        <w:pStyle w:val="Eivli"/>
      </w:pPr>
    </w:p>
    <w:p w14:paraId="06C67367" w14:textId="7E33F494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hedelmistä.</w:t>
      </w:r>
    </w:p>
    <w:p w14:paraId="061B7B95" w14:textId="1330630E" w:rsidR="008F6AF9" w:rsidRPr="006612A8" w:rsidRDefault="00CA316F" w:rsidP="006612A8">
      <w:pPr>
        <w:pStyle w:val="Eivli"/>
      </w:pPr>
      <w:r w:rsidRPr="006612A8">
        <w:t>Tuo</w:t>
      </w:r>
      <w:r w:rsidR="00B61D18">
        <w:t xml:space="preserve"> </w:t>
      </w:r>
      <w:r w:rsidRPr="006612A8">
        <w:t>elämässämme</w:t>
      </w:r>
      <w:r w:rsidR="00B61D18">
        <w:t xml:space="preserve"> </w:t>
      </w:r>
      <w:r w:rsidRPr="006612A8">
        <w:t>esiin</w:t>
      </w:r>
      <w:r w:rsidR="00B61D18">
        <w:t xml:space="preserve"> </w:t>
      </w:r>
      <w:r w:rsidRPr="006612A8">
        <w:t>Jeesuksen</w:t>
      </w:r>
      <w:r w:rsidR="00B61D18">
        <w:t xml:space="preserve"> </w:t>
      </w:r>
      <w:r w:rsidRPr="006612A8">
        <w:t>rakkaus.</w:t>
      </w:r>
    </w:p>
    <w:p w14:paraId="1C2602A8" w14:textId="0BA39990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meitä</w:t>
      </w:r>
    </w:p>
    <w:p w14:paraId="5FF1629C" w14:textId="5F7F24F4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täy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eidät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Hengelläsi</w:t>
      </w:r>
    </w:p>
    <w:p w14:paraId="1489ACB3" w14:textId="77777777" w:rsidR="008F6AF9" w:rsidRPr="006612A8" w:rsidRDefault="008F6AF9" w:rsidP="006612A8">
      <w:pPr>
        <w:pStyle w:val="Eivli"/>
      </w:pPr>
    </w:p>
    <w:p w14:paraId="43D81213" w14:textId="5145DB6E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sinua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tuulesta,</w:t>
      </w:r>
      <w:r w:rsidR="00B61D18">
        <w:t xml:space="preserve"> </w:t>
      </w:r>
      <w:r w:rsidRPr="006612A8">
        <w:t>jonka</w:t>
      </w:r>
      <w:r w:rsidR="00B61D18">
        <w:t xml:space="preserve"> </w:t>
      </w:r>
      <w:r w:rsidRPr="006612A8">
        <w:t>ylösnoussut</w:t>
      </w:r>
      <w:r w:rsidR="00B61D18">
        <w:t xml:space="preserve"> </w:t>
      </w:r>
      <w:r w:rsidRPr="006612A8">
        <w:t>Herra</w:t>
      </w:r>
      <w:r w:rsidR="00B61D18">
        <w:t xml:space="preserve"> </w:t>
      </w:r>
      <w:r w:rsidRPr="006612A8">
        <w:t>lahjoittaa.</w:t>
      </w:r>
    </w:p>
    <w:p w14:paraId="27B09E93" w14:textId="0A4271F0" w:rsidR="008F6AF9" w:rsidRPr="006612A8" w:rsidRDefault="00CA316F" w:rsidP="006612A8">
      <w:pPr>
        <w:pStyle w:val="Eivli"/>
      </w:pPr>
      <w:r w:rsidRPr="006612A8">
        <w:t>Kutsu</w:t>
      </w:r>
      <w:r w:rsidR="00B61D18">
        <w:t xml:space="preserve"> </w:t>
      </w:r>
      <w:r w:rsidRPr="006612A8">
        <w:t>koko</w:t>
      </w:r>
      <w:r w:rsidR="00B61D18">
        <w:t xml:space="preserve"> </w:t>
      </w:r>
      <w:r w:rsidRPr="006612A8">
        <w:t>kirkkosi,</w:t>
      </w:r>
      <w:r w:rsidR="00B61D18">
        <w:t xml:space="preserve"> </w:t>
      </w:r>
      <w:r w:rsidRPr="006612A8">
        <w:t>nyt</w:t>
      </w:r>
      <w:r w:rsidR="00B61D18">
        <w:t xml:space="preserve"> </w:t>
      </w:r>
      <w:r w:rsidRPr="006612A8">
        <w:t>elävät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desmenneet,</w:t>
      </w:r>
      <w:r w:rsidR="00B61D18">
        <w:t xml:space="preserve"> </w:t>
      </w:r>
      <w:r w:rsidRPr="006612A8">
        <w:t>iankaikkisen</w:t>
      </w:r>
      <w:r w:rsidR="00B61D18">
        <w:t xml:space="preserve"> </w:t>
      </w:r>
      <w:r w:rsidRPr="006612A8">
        <w:t>elämän</w:t>
      </w:r>
      <w:r w:rsidR="00B61D18">
        <w:t xml:space="preserve"> </w:t>
      </w:r>
      <w:r w:rsidRPr="006612A8">
        <w:t>iloon.</w:t>
      </w:r>
    </w:p>
    <w:p w14:paraId="4E46F6B0" w14:textId="1AF54F4E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meitä</w:t>
      </w:r>
    </w:p>
    <w:p w14:paraId="1BF0C1F4" w14:textId="36FF2FE0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täy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eidät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Hengelläsi</w:t>
      </w:r>
    </w:p>
    <w:p w14:paraId="6EE9B810" w14:textId="77777777" w:rsidR="008F6AF9" w:rsidRPr="006612A8" w:rsidRDefault="008F6AF9" w:rsidP="006612A8">
      <w:pPr>
        <w:pStyle w:val="Eivli"/>
      </w:pPr>
    </w:p>
    <w:p w14:paraId="6CCBF02D" w14:textId="01CC2DB6" w:rsidR="008F6AF9" w:rsidRPr="006612A8" w:rsidRDefault="00CA316F" w:rsidP="006612A8">
      <w:pPr>
        <w:pStyle w:val="Eivli"/>
      </w:pPr>
      <w:r w:rsidRPr="006612A8">
        <w:t>Antelias</w:t>
      </w:r>
      <w:r w:rsidR="00B61D18">
        <w:t xml:space="preserve"> </w:t>
      </w:r>
      <w:r w:rsidRPr="006612A8">
        <w:t>Jumala,</w:t>
      </w:r>
    </w:p>
    <w:p w14:paraId="7D72861F" w14:textId="38AEC215" w:rsidR="008F6AF9" w:rsidRPr="006612A8" w:rsidRDefault="00CA316F" w:rsidP="006612A8">
      <w:pPr>
        <w:pStyle w:val="Eivli"/>
      </w:pPr>
      <w:r w:rsidRPr="006612A8">
        <w:t>Sinä</w:t>
      </w:r>
      <w:r w:rsidR="00B61D18">
        <w:t xml:space="preserve"> </w:t>
      </w:r>
      <w:r w:rsidRPr="006612A8">
        <w:t>lähetit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Messiaan</w:t>
      </w:r>
      <w:r w:rsidR="00B61D18">
        <w:t xml:space="preserve"> </w:t>
      </w:r>
      <w:r w:rsidRPr="006612A8">
        <w:t>luokse</w:t>
      </w:r>
      <w:r w:rsidR="00B61D18">
        <w:t xml:space="preserve"> </w:t>
      </w:r>
      <w:r w:rsidRPr="006612A8">
        <w:t>Jordan</w:t>
      </w:r>
      <w:r w:rsidR="00B61D18">
        <w:t xml:space="preserve"> </w:t>
      </w:r>
      <w:r w:rsidRPr="006612A8">
        <w:t>-joella</w:t>
      </w:r>
    </w:p>
    <w:p w14:paraId="656E3559" w14:textId="18F46E89" w:rsidR="008F6AF9" w:rsidRPr="006612A8" w:rsidRDefault="00CA316F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opetuslasten</w:t>
      </w:r>
      <w:r w:rsidR="00B61D18">
        <w:t xml:space="preserve"> </w:t>
      </w:r>
      <w:r w:rsidRPr="006612A8">
        <w:t>luokse</w:t>
      </w:r>
      <w:r w:rsidR="00B61D18">
        <w:t xml:space="preserve"> </w:t>
      </w:r>
      <w:r w:rsidRPr="006612A8">
        <w:t>yläsaliin:</w:t>
      </w:r>
    </w:p>
    <w:p w14:paraId="2AFE75F1" w14:textId="4203B438" w:rsidR="008F6AF9" w:rsidRPr="006612A8" w:rsidRDefault="00CA316F" w:rsidP="006612A8">
      <w:pPr>
        <w:pStyle w:val="Eivli"/>
      </w:pPr>
      <w:r w:rsidRPr="006612A8">
        <w:t>täytä</w:t>
      </w:r>
      <w:r w:rsidR="00B61D18">
        <w:t xml:space="preserve"> </w:t>
      </w:r>
      <w:r w:rsidRPr="006612A8">
        <w:t>armossasi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Hengelläsi,</w:t>
      </w:r>
    </w:p>
    <w:p w14:paraId="1B2D231F" w14:textId="7510DF26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rukouksemme,</w:t>
      </w:r>
    </w:p>
    <w:p w14:paraId="386C4AA9" w14:textId="4524E80A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yhdis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sydämemme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ielemme</w:t>
      </w:r>
    </w:p>
    <w:p w14:paraId="6B2F9388" w14:textId="69F7617A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palvelemaan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sinu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iloiten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ikuisesti.</w:t>
      </w:r>
    </w:p>
    <w:p w14:paraId="46226B32" w14:textId="17A49CAD" w:rsidR="003119B5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Aamen.</w:t>
      </w:r>
    </w:p>
    <w:p w14:paraId="316F82D9" w14:textId="63CD5E5E" w:rsidR="00A878B9" w:rsidRDefault="00A878B9" w:rsidP="00A878B9">
      <w:pPr>
        <w:pStyle w:val="tekijt"/>
      </w:pPr>
      <w:proofErr w:type="spellStart"/>
      <w:r w:rsidRPr="006612A8">
        <w:t>Common</w:t>
      </w:r>
      <w:proofErr w:type="spellEnd"/>
      <w:r>
        <w:t xml:space="preserve"> </w:t>
      </w:r>
      <w:proofErr w:type="spellStart"/>
      <w:r w:rsidRPr="006612A8">
        <w:t>Worshipin</w:t>
      </w:r>
      <w:proofErr w:type="spellEnd"/>
      <w:r>
        <w:t xml:space="preserve"> </w:t>
      </w:r>
      <w:r w:rsidRPr="006612A8">
        <w:t>pohjalta</w:t>
      </w:r>
      <w:r>
        <w:t xml:space="preserve"> </w:t>
      </w:r>
      <w:r w:rsidRPr="006612A8">
        <w:t>muokannut</w:t>
      </w:r>
      <w:r>
        <w:t xml:space="preserve"> </w:t>
      </w:r>
      <w:r w:rsidRPr="006612A8">
        <w:t>Kati</w:t>
      </w:r>
      <w:r>
        <w:t xml:space="preserve"> </w:t>
      </w:r>
      <w:r w:rsidRPr="006612A8">
        <w:t>Pirttimaa</w:t>
      </w:r>
    </w:p>
    <w:sectPr w:rsidR="00A878B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EC0F" w14:textId="77777777" w:rsidR="00214D11" w:rsidRDefault="00214D11" w:rsidP="007B5EFF">
      <w:pPr>
        <w:spacing w:after="0" w:line="240" w:lineRule="auto"/>
      </w:pPr>
      <w:r>
        <w:separator/>
      </w:r>
    </w:p>
  </w:endnote>
  <w:endnote w:type="continuationSeparator" w:id="0">
    <w:p w14:paraId="05BFE76E" w14:textId="77777777" w:rsidR="00214D11" w:rsidRDefault="00214D11" w:rsidP="007B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C389" w14:textId="77777777" w:rsidR="00214D11" w:rsidRDefault="00214D11" w:rsidP="007B5EFF">
      <w:pPr>
        <w:spacing w:after="0" w:line="240" w:lineRule="auto"/>
      </w:pPr>
      <w:r>
        <w:separator/>
      </w:r>
    </w:p>
  </w:footnote>
  <w:footnote w:type="continuationSeparator" w:id="0">
    <w:p w14:paraId="6C0F72FF" w14:textId="77777777" w:rsidR="00214D11" w:rsidRDefault="00214D11" w:rsidP="007B5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C22FA"/>
    <w:multiLevelType w:val="hybridMultilevel"/>
    <w:tmpl w:val="33886C9A"/>
    <w:lvl w:ilvl="0" w:tplc="B2F27D24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F587360"/>
    <w:multiLevelType w:val="hybridMultilevel"/>
    <w:tmpl w:val="1D2A1558"/>
    <w:lvl w:ilvl="0" w:tplc="E97CF8B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6F"/>
    <w:rsid w:val="00027883"/>
    <w:rsid w:val="0004304B"/>
    <w:rsid w:val="00091C26"/>
    <w:rsid w:val="000A111F"/>
    <w:rsid w:val="000C033A"/>
    <w:rsid w:val="000E2855"/>
    <w:rsid w:val="000F6F8A"/>
    <w:rsid w:val="001076FA"/>
    <w:rsid w:val="00135E01"/>
    <w:rsid w:val="002140E3"/>
    <w:rsid w:val="00214D11"/>
    <w:rsid w:val="00224E0A"/>
    <w:rsid w:val="002378EC"/>
    <w:rsid w:val="00251693"/>
    <w:rsid w:val="002B0FA6"/>
    <w:rsid w:val="002B5CC1"/>
    <w:rsid w:val="002E55D8"/>
    <w:rsid w:val="003115F2"/>
    <w:rsid w:val="003119B5"/>
    <w:rsid w:val="00376F2B"/>
    <w:rsid w:val="003A4266"/>
    <w:rsid w:val="003B4ABE"/>
    <w:rsid w:val="003C6B98"/>
    <w:rsid w:val="003E69D3"/>
    <w:rsid w:val="003E7B5B"/>
    <w:rsid w:val="00404FDC"/>
    <w:rsid w:val="00452536"/>
    <w:rsid w:val="004541C1"/>
    <w:rsid w:val="00460035"/>
    <w:rsid w:val="004821F0"/>
    <w:rsid w:val="00482DDE"/>
    <w:rsid w:val="004A0FB5"/>
    <w:rsid w:val="004A634F"/>
    <w:rsid w:val="004F79A4"/>
    <w:rsid w:val="00644F21"/>
    <w:rsid w:val="006612A8"/>
    <w:rsid w:val="00661B11"/>
    <w:rsid w:val="00665E30"/>
    <w:rsid w:val="00666F02"/>
    <w:rsid w:val="00672B1C"/>
    <w:rsid w:val="0068275D"/>
    <w:rsid w:val="006C109D"/>
    <w:rsid w:val="006D7F77"/>
    <w:rsid w:val="0072135F"/>
    <w:rsid w:val="0074441F"/>
    <w:rsid w:val="0078535C"/>
    <w:rsid w:val="007868C2"/>
    <w:rsid w:val="007B11A4"/>
    <w:rsid w:val="007B5EFF"/>
    <w:rsid w:val="007E06C1"/>
    <w:rsid w:val="008546AA"/>
    <w:rsid w:val="008B2F55"/>
    <w:rsid w:val="008B60AA"/>
    <w:rsid w:val="008C03ED"/>
    <w:rsid w:val="008F6AF9"/>
    <w:rsid w:val="00974FBC"/>
    <w:rsid w:val="00987F82"/>
    <w:rsid w:val="009E6991"/>
    <w:rsid w:val="00A21342"/>
    <w:rsid w:val="00A556A3"/>
    <w:rsid w:val="00A575DD"/>
    <w:rsid w:val="00A878B9"/>
    <w:rsid w:val="00AF5CB3"/>
    <w:rsid w:val="00B30060"/>
    <w:rsid w:val="00B3451A"/>
    <w:rsid w:val="00B61D18"/>
    <w:rsid w:val="00B76344"/>
    <w:rsid w:val="00B800DF"/>
    <w:rsid w:val="00BA6DED"/>
    <w:rsid w:val="00BB2CCD"/>
    <w:rsid w:val="00BE67D3"/>
    <w:rsid w:val="00C05D5E"/>
    <w:rsid w:val="00C10CA1"/>
    <w:rsid w:val="00C31DA4"/>
    <w:rsid w:val="00C50603"/>
    <w:rsid w:val="00CA316F"/>
    <w:rsid w:val="00CC09BE"/>
    <w:rsid w:val="00CC4695"/>
    <w:rsid w:val="00CE1415"/>
    <w:rsid w:val="00CE1DFA"/>
    <w:rsid w:val="00D1447E"/>
    <w:rsid w:val="00D2414E"/>
    <w:rsid w:val="00D56CB8"/>
    <w:rsid w:val="00D85F60"/>
    <w:rsid w:val="00D91616"/>
    <w:rsid w:val="00DD2775"/>
    <w:rsid w:val="00E0617A"/>
    <w:rsid w:val="00EA0536"/>
    <w:rsid w:val="00EE674E"/>
    <w:rsid w:val="00F45BFD"/>
    <w:rsid w:val="00F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8D45"/>
  <w15:chartTrackingRefBased/>
  <w15:docId w15:val="{8CF0EBDF-292B-4382-A4C0-3D87DD30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E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Eivli"/>
    <w:link w:val="Otsikko2Char"/>
    <w:uiPriority w:val="9"/>
    <w:unhideWhenUsed/>
    <w:qFormat/>
    <w:rsid w:val="002E55D8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E2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0E285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0E285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qFormat/>
    <w:rsid w:val="002E55D8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paragraph">
    <w:name w:val="paragraph"/>
    <w:basedOn w:val="Normaali"/>
    <w:rsid w:val="00C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A316F"/>
  </w:style>
  <w:style w:type="character" w:customStyle="1" w:styleId="eop">
    <w:name w:val="eop"/>
    <w:basedOn w:val="Kappaleenoletusfontti"/>
    <w:rsid w:val="00CA316F"/>
  </w:style>
  <w:style w:type="character" w:customStyle="1" w:styleId="bcx7">
    <w:name w:val="bcx7"/>
    <w:basedOn w:val="Kappaleenoletusfontti"/>
    <w:rsid w:val="00CA316F"/>
  </w:style>
  <w:style w:type="character" w:customStyle="1" w:styleId="contextualspellingandgrammarerror">
    <w:name w:val="contextualspellingandgrammarerror"/>
    <w:basedOn w:val="Kappaleenoletusfontti"/>
    <w:rsid w:val="00CA316F"/>
  </w:style>
  <w:style w:type="character" w:customStyle="1" w:styleId="spellingerror">
    <w:name w:val="spellingerror"/>
    <w:basedOn w:val="Kappaleenoletusfontti"/>
    <w:rsid w:val="00CA316F"/>
  </w:style>
  <w:style w:type="paragraph" w:styleId="Eivli">
    <w:name w:val="No Spacing"/>
    <w:link w:val="EivliChar"/>
    <w:uiPriority w:val="1"/>
    <w:qFormat/>
    <w:rsid w:val="00CA316F"/>
    <w:pPr>
      <w:spacing w:after="0" w:line="240" w:lineRule="auto"/>
    </w:pPr>
  </w:style>
  <w:style w:type="character" w:customStyle="1" w:styleId="scxw227373425">
    <w:name w:val="scxw227373425"/>
    <w:basedOn w:val="Kappaleenoletusfontti"/>
    <w:rsid w:val="00F45BFD"/>
  </w:style>
  <w:style w:type="paragraph" w:styleId="Seliteteksti">
    <w:name w:val="Balloon Text"/>
    <w:basedOn w:val="Normaali"/>
    <w:link w:val="SelitetekstiChar"/>
    <w:uiPriority w:val="99"/>
    <w:semiHidden/>
    <w:unhideWhenUsed/>
    <w:rsid w:val="00BE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67D3"/>
    <w:rPr>
      <w:rFonts w:ascii="Segoe UI" w:hAnsi="Segoe UI" w:cs="Segoe UI"/>
      <w:sz w:val="18"/>
      <w:szCs w:val="18"/>
    </w:rPr>
  </w:style>
  <w:style w:type="character" w:customStyle="1" w:styleId="scxw98260591">
    <w:name w:val="scxw98260591"/>
    <w:basedOn w:val="Kappaleenoletusfontti"/>
    <w:rsid w:val="00BE67D3"/>
  </w:style>
  <w:style w:type="paragraph" w:customStyle="1" w:styleId="tekijt">
    <w:name w:val="tekijät"/>
    <w:basedOn w:val="Eivli"/>
    <w:link w:val="tekijtChar"/>
    <w:qFormat/>
    <w:rsid w:val="00251693"/>
    <w:pPr>
      <w:jc w:val="right"/>
    </w:pPr>
    <w:rPr>
      <w:rFonts w:cstheme="minorHAnsi"/>
      <w:i/>
      <w:iCs/>
    </w:rPr>
  </w:style>
  <w:style w:type="paragraph" w:styleId="Yltunniste">
    <w:name w:val="header"/>
    <w:basedOn w:val="Normaali"/>
    <w:link w:val="YltunnisteChar"/>
    <w:uiPriority w:val="99"/>
    <w:unhideWhenUsed/>
    <w:rsid w:val="007B5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7B5EFF"/>
  </w:style>
  <w:style w:type="character" w:customStyle="1" w:styleId="tekijtChar">
    <w:name w:val="tekijät Char"/>
    <w:basedOn w:val="EivliChar"/>
    <w:link w:val="tekijt"/>
    <w:rsid w:val="00251693"/>
    <w:rPr>
      <w:rFonts w:cstheme="minorHAnsi"/>
      <w:i/>
      <w:iCs/>
    </w:rPr>
  </w:style>
  <w:style w:type="character" w:customStyle="1" w:styleId="YltunnisteChar">
    <w:name w:val="Ylätunniste Char"/>
    <w:basedOn w:val="Kappaleenoletusfontti"/>
    <w:link w:val="Yltunniste"/>
    <w:uiPriority w:val="99"/>
    <w:rsid w:val="007B5EFF"/>
  </w:style>
  <w:style w:type="paragraph" w:styleId="Alatunniste">
    <w:name w:val="footer"/>
    <w:basedOn w:val="Normaali"/>
    <w:link w:val="AlatunnisteChar"/>
    <w:uiPriority w:val="99"/>
    <w:unhideWhenUsed/>
    <w:rsid w:val="007B5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5EFF"/>
  </w:style>
  <w:style w:type="paragraph" w:styleId="Sisllysluettelonotsikko">
    <w:name w:val="TOC Heading"/>
    <w:basedOn w:val="Otsikko1"/>
    <w:next w:val="Normaali"/>
    <w:uiPriority w:val="39"/>
    <w:unhideWhenUsed/>
    <w:qFormat/>
    <w:rsid w:val="00376F2B"/>
    <w:pPr>
      <w:outlineLvl w:val="9"/>
    </w:pPr>
    <w:rPr>
      <w:b w:val="0"/>
      <w:color w:val="2F5496" w:themeColor="accent1" w:themeShade="BF"/>
      <w:sz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76F2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376F2B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376F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8FE7-6851-4DF0-973C-97CF9F9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siäisen, helluntain tai helluntaiajan esirukous</dc:title>
  <dc:subject/>
  <dc:creator>Paananen Terhi</dc:creator>
  <cp:keywords/>
  <dc:description/>
  <cp:lastModifiedBy>Koskinen Hanna</cp:lastModifiedBy>
  <cp:revision>5</cp:revision>
  <dcterms:created xsi:type="dcterms:W3CDTF">2021-06-15T12:24:00Z</dcterms:created>
  <dcterms:modified xsi:type="dcterms:W3CDTF">2021-06-16T11:06:00Z</dcterms:modified>
</cp:coreProperties>
</file>